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63850" w14:textId="77777777" w:rsidR="00C45735" w:rsidRDefault="00D33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тфолио обучающихся  4  «Б « класса МАОУ «СОШ №1»</w:t>
      </w:r>
    </w:p>
    <w:tbl>
      <w:tblPr>
        <w:tblStyle w:val="aa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1990"/>
        <w:gridCol w:w="1559"/>
        <w:gridCol w:w="5245"/>
        <w:gridCol w:w="2835"/>
        <w:gridCol w:w="2835"/>
      </w:tblGrid>
      <w:tr w:rsidR="00C45735" w14:paraId="07FB4B0F" w14:textId="77777777" w:rsidTr="0037415C">
        <w:tc>
          <w:tcPr>
            <w:tcW w:w="988" w:type="dxa"/>
            <w:vMerge w:val="restart"/>
          </w:tcPr>
          <w:p w14:paraId="2CEB3FC3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7F9E87E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vMerge w:val="restart"/>
          </w:tcPr>
          <w:p w14:paraId="2958FCA5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11BBC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559" w:type="dxa"/>
            <w:vMerge w:val="restart"/>
          </w:tcPr>
          <w:p w14:paraId="37F1D450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AD2CF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915" w:type="dxa"/>
            <w:gridSpan w:val="3"/>
          </w:tcPr>
          <w:p w14:paraId="44262F8F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</w:tc>
      </w:tr>
      <w:tr w:rsidR="00C45735" w14:paraId="150B1C20" w14:textId="77777777" w:rsidTr="0037415C">
        <w:tc>
          <w:tcPr>
            <w:tcW w:w="988" w:type="dxa"/>
            <w:vMerge/>
          </w:tcPr>
          <w:p w14:paraId="4E7B2436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65291A6F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4E806F6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4600820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 конкурсах, олимпиадах</w:t>
            </w:r>
          </w:p>
        </w:tc>
        <w:tc>
          <w:tcPr>
            <w:tcW w:w="2835" w:type="dxa"/>
          </w:tcPr>
          <w:p w14:paraId="732477BB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24568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</w:tc>
        <w:tc>
          <w:tcPr>
            <w:tcW w:w="2835" w:type="dxa"/>
          </w:tcPr>
          <w:p w14:paraId="2CFD8604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</w:tr>
      <w:tr w:rsidR="003C5199" w14:paraId="74112FD1" w14:textId="77777777" w:rsidTr="0037415C">
        <w:tc>
          <w:tcPr>
            <w:tcW w:w="988" w:type="dxa"/>
            <w:vMerge w:val="restart"/>
          </w:tcPr>
          <w:p w14:paraId="6642B4D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0854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  <w:vMerge w:val="restart"/>
          </w:tcPr>
          <w:p w14:paraId="02A6DC14" w14:textId="77777777" w:rsidR="003C5199" w:rsidRDefault="003C5199" w:rsidP="003C519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Бабушкин Илья Евгеньевич</w:t>
            </w:r>
          </w:p>
        </w:tc>
        <w:tc>
          <w:tcPr>
            <w:tcW w:w="1559" w:type="dxa"/>
          </w:tcPr>
          <w:p w14:paraId="56559D7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2D86D2E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85584EB" w14:textId="121A7BF3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73D8EA28" w14:textId="0962D7D5" w:rsidR="003C5199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онкурс чтецов</w:t>
            </w:r>
          </w:p>
        </w:tc>
        <w:tc>
          <w:tcPr>
            <w:tcW w:w="2835" w:type="dxa"/>
          </w:tcPr>
          <w:p w14:paraId="1581A920" w14:textId="15425E5E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r w:rsidR="002E15D6" w:rsidRPr="006003E4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  <w:p w14:paraId="639C08F9" w14:textId="5AA84123" w:rsidR="0000567A" w:rsidRDefault="0000567A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й эстафете</w:t>
            </w:r>
          </w:p>
        </w:tc>
      </w:tr>
      <w:tr w:rsidR="003C5199" w14:paraId="70DEC14D" w14:textId="77777777" w:rsidTr="0037415C">
        <w:tc>
          <w:tcPr>
            <w:tcW w:w="988" w:type="dxa"/>
            <w:vMerge/>
          </w:tcPr>
          <w:p w14:paraId="52644C5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6CD0FF7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E566FA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03AC4A4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3AA6E3F" w14:textId="70640082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3C54224E" w14:textId="14292E6F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унок ко Дню Победы</w:t>
            </w:r>
          </w:p>
        </w:tc>
        <w:tc>
          <w:tcPr>
            <w:tcW w:w="2835" w:type="dxa"/>
          </w:tcPr>
          <w:p w14:paraId="02B4E5C1" w14:textId="30F2EE9B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r w:rsidR="002E15D6" w:rsidRPr="006003E4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</w:tr>
      <w:tr w:rsidR="003C5199" w14:paraId="4AAFB57A" w14:textId="77777777" w:rsidTr="0037415C">
        <w:tc>
          <w:tcPr>
            <w:tcW w:w="988" w:type="dxa"/>
            <w:vMerge/>
          </w:tcPr>
          <w:p w14:paraId="2CAA9CEA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85283D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7B55B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5715220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0C72256" w14:textId="47745F2E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527D2099" w14:textId="6AAEF284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уманитарная помощь участникам СВО</w:t>
            </w:r>
          </w:p>
        </w:tc>
        <w:tc>
          <w:tcPr>
            <w:tcW w:w="2835" w:type="dxa"/>
          </w:tcPr>
          <w:p w14:paraId="255861E1" w14:textId="3A570E4E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27C58255" w14:textId="77777777" w:rsidTr="0037415C">
        <w:tc>
          <w:tcPr>
            <w:tcW w:w="988" w:type="dxa"/>
            <w:vMerge w:val="restart"/>
          </w:tcPr>
          <w:p w14:paraId="51D1E0C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871B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vMerge w:val="restart"/>
          </w:tcPr>
          <w:p w14:paraId="081EF09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Тимофей Денисович</w:t>
            </w:r>
          </w:p>
        </w:tc>
        <w:tc>
          <w:tcPr>
            <w:tcW w:w="1559" w:type="dxa"/>
          </w:tcPr>
          <w:p w14:paraId="25FFACFD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5C9C363B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FD96AD8" w14:textId="56744D8A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02E4D284" w14:textId="44B28589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мвол года – 2021 (участник)</w:t>
            </w:r>
          </w:p>
        </w:tc>
        <w:tc>
          <w:tcPr>
            <w:tcW w:w="2835" w:type="dxa"/>
          </w:tcPr>
          <w:p w14:paraId="1F6CB0C0" w14:textId="412EC562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3C5199" w14:paraId="0281F792" w14:textId="77777777" w:rsidTr="0037415C">
        <w:tc>
          <w:tcPr>
            <w:tcW w:w="988" w:type="dxa"/>
            <w:vMerge/>
          </w:tcPr>
          <w:p w14:paraId="5F25B36B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461071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98A1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5B138FE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84CBA4" w14:textId="46CF7B34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39851EEE" w14:textId="55FC7C0A" w:rsidR="003C5199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Письмо солдату»</w:t>
            </w:r>
          </w:p>
        </w:tc>
        <w:tc>
          <w:tcPr>
            <w:tcW w:w="2835" w:type="dxa"/>
          </w:tcPr>
          <w:p w14:paraId="43006DD2" w14:textId="0A37AF3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7C817AA2" w14:textId="77777777" w:rsidTr="0037415C">
        <w:tc>
          <w:tcPr>
            <w:tcW w:w="988" w:type="dxa"/>
            <w:vMerge/>
          </w:tcPr>
          <w:p w14:paraId="4F034D3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CB530A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17B3E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4E5DAB3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A7D3D74" w14:textId="20B64C1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31AB965C" w14:textId="74E70AC7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уманитарная помощь участникам СВО</w:t>
            </w:r>
          </w:p>
        </w:tc>
        <w:tc>
          <w:tcPr>
            <w:tcW w:w="2835" w:type="dxa"/>
          </w:tcPr>
          <w:p w14:paraId="1EB40DC8" w14:textId="1549898E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>Участие в школьной эстафете</w:t>
            </w:r>
          </w:p>
        </w:tc>
      </w:tr>
      <w:tr w:rsidR="003C5199" w14:paraId="1F482D4B" w14:textId="77777777" w:rsidTr="0037415C">
        <w:tc>
          <w:tcPr>
            <w:tcW w:w="988" w:type="dxa"/>
            <w:vMerge w:val="restart"/>
          </w:tcPr>
          <w:p w14:paraId="0E4A95E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5C54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8F5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0" w:type="dxa"/>
            <w:vMerge w:val="restart"/>
          </w:tcPr>
          <w:p w14:paraId="17806A4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рин Иван Андреевич</w:t>
            </w:r>
          </w:p>
        </w:tc>
        <w:tc>
          <w:tcPr>
            <w:tcW w:w="1559" w:type="dxa"/>
          </w:tcPr>
          <w:p w14:paraId="3478DFD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1C2FD7C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52709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7275532D" w14:textId="30618C75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математике</w:t>
            </w:r>
          </w:p>
        </w:tc>
        <w:tc>
          <w:tcPr>
            <w:tcW w:w="2835" w:type="dxa"/>
          </w:tcPr>
          <w:p w14:paraId="1A04ED28" w14:textId="6E1ADD48" w:rsidR="003C5199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мвол года – 2021 (участник)</w:t>
            </w:r>
          </w:p>
        </w:tc>
        <w:tc>
          <w:tcPr>
            <w:tcW w:w="2835" w:type="dxa"/>
          </w:tcPr>
          <w:p w14:paraId="4A0AE6E1" w14:textId="76F44F6D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4C889CE0" w14:textId="77777777" w:rsidTr="0037415C">
        <w:tc>
          <w:tcPr>
            <w:tcW w:w="988" w:type="dxa"/>
            <w:vMerge/>
          </w:tcPr>
          <w:p w14:paraId="2EFE4AC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6C874E1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ACE9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0864972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F0F46A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160694C6" w14:textId="034E31B8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158623DC" w14:textId="166E42FA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уманитарная помощь участникам СВО</w:t>
            </w:r>
          </w:p>
        </w:tc>
        <w:tc>
          <w:tcPr>
            <w:tcW w:w="2835" w:type="dxa"/>
          </w:tcPr>
          <w:p w14:paraId="561A5DAD" w14:textId="2FAC1026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5083EEBB" w14:textId="77777777" w:rsidTr="0037415C">
        <w:tc>
          <w:tcPr>
            <w:tcW w:w="988" w:type="dxa"/>
            <w:vMerge/>
          </w:tcPr>
          <w:p w14:paraId="2FF70DD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3DB1AD2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A0ADB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6A357E5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3C3A8E" w14:textId="61E00192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1E9F0B7E" w14:textId="2FB2EC61" w:rsidR="003C5199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онкурс чтецов</w:t>
            </w:r>
          </w:p>
        </w:tc>
        <w:tc>
          <w:tcPr>
            <w:tcW w:w="2835" w:type="dxa"/>
          </w:tcPr>
          <w:p w14:paraId="56889333" w14:textId="1BD75A33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>Участие в школьной эстафете</w:t>
            </w:r>
          </w:p>
        </w:tc>
      </w:tr>
      <w:tr w:rsidR="003C5199" w14:paraId="31766815" w14:textId="77777777" w:rsidTr="0037415C">
        <w:tc>
          <w:tcPr>
            <w:tcW w:w="988" w:type="dxa"/>
            <w:vMerge w:val="restart"/>
          </w:tcPr>
          <w:p w14:paraId="706A68A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DBE0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F4FF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0" w:type="dxa"/>
            <w:vMerge w:val="restart"/>
          </w:tcPr>
          <w:p w14:paraId="549A4B4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прик Кира Ивановна</w:t>
            </w:r>
          </w:p>
        </w:tc>
        <w:tc>
          <w:tcPr>
            <w:tcW w:w="1559" w:type="dxa"/>
          </w:tcPr>
          <w:p w14:paraId="3E47D41D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64A1422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D2CA22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19731E3F" w14:textId="667616CC" w:rsidR="006139EB" w:rsidRDefault="006139EB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ник школьной игры «Что? Где? Когда?»</w:t>
            </w:r>
          </w:p>
        </w:tc>
        <w:tc>
          <w:tcPr>
            <w:tcW w:w="2835" w:type="dxa"/>
          </w:tcPr>
          <w:p w14:paraId="705C0F1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BB7B50" w14:textId="40776D9E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33BDEF5F" w14:textId="77777777" w:rsidTr="0037415C">
        <w:tc>
          <w:tcPr>
            <w:tcW w:w="988" w:type="dxa"/>
            <w:vMerge/>
          </w:tcPr>
          <w:p w14:paraId="2683B41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59F99C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AA06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3C48BC6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718B2C" w14:textId="170024AC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17F4EE3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6304DA" w14:textId="79BC1B7C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153B990F" w14:textId="77777777" w:rsidTr="0037415C">
        <w:tc>
          <w:tcPr>
            <w:tcW w:w="988" w:type="dxa"/>
            <w:vMerge/>
          </w:tcPr>
          <w:p w14:paraId="1894D0A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0145E0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68B69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7432B77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3CED25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3FABE673" w14:textId="40B4AD82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  <w:p w14:paraId="58B46768" w14:textId="10551F8B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EFD647" w14:textId="2F80EE06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астник школьной выставки рисунков «Мой учитель»</w:t>
            </w:r>
          </w:p>
        </w:tc>
        <w:tc>
          <w:tcPr>
            <w:tcW w:w="2835" w:type="dxa"/>
          </w:tcPr>
          <w:p w14:paraId="5AFC1EEF" w14:textId="12A25C50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0E3E0815" w14:textId="77777777" w:rsidTr="0037415C">
        <w:tc>
          <w:tcPr>
            <w:tcW w:w="988" w:type="dxa"/>
            <w:vMerge w:val="restart"/>
          </w:tcPr>
          <w:p w14:paraId="2A6B8CF2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AF81A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  <w:vMerge w:val="restart"/>
          </w:tcPr>
          <w:p w14:paraId="6EDCF5A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ов Михаил Сергеевич</w:t>
            </w:r>
          </w:p>
        </w:tc>
        <w:tc>
          <w:tcPr>
            <w:tcW w:w="1559" w:type="dxa"/>
          </w:tcPr>
          <w:p w14:paraId="2DC808D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6E06FFFB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973A05" w14:textId="34FCDA9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4D9992C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A0C8A4" w14:textId="23BFDD8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3C5199" w14:paraId="0AC85FC3" w14:textId="77777777" w:rsidTr="0037415C">
        <w:tc>
          <w:tcPr>
            <w:tcW w:w="988" w:type="dxa"/>
            <w:vMerge/>
          </w:tcPr>
          <w:p w14:paraId="7CC8D28F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F42BC5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407AAB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0AAEF83F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0FA215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757641C1" w14:textId="36DCBF99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математике</w:t>
            </w:r>
          </w:p>
        </w:tc>
        <w:tc>
          <w:tcPr>
            <w:tcW w:w="2835" w:type="dxa"/>
          </w:tcPr>
          <w:p w14:paraId="54C58425" w14:textId="65CC27E3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унок ко Дню Победы</w:t>
            </w:r>
          </w:p>
        </w:tc>
        <w:tc>
          <w:tcPr>
            <w:tcW w:w="2835" w:type="dxa"/>
          </w:tcPr>
          <w:p w14:paraId="386B632C" w14:textId="419C4996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4F99F2F4" w14:textId="77777777" w:rsidTr="0037415C">
        <w:tc>
          <w:tcPr>
            <w:tcW w:w="988" w:type="dxa"/>
            <w:vMerge/>
          </w:tcPr>
          <w:p w14:paraId="440E67F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77B794C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D3372F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39F8FC6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F7348A" w14:textId="2797863C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A3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69A74C0D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1D7839" w14:textId="08A51ED3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</w:tbl>
    <w:p w14:paraId="600A6915" w14:textId="77777777" w:rsidR="00C45735" w:rsidRDefault="00C45735" w:rsidP="00AC04EC">
      <w:pPr>
        <w:rPr>
          <w:rFonts w:ascii="Times New Roman" w:hAnsi="Times New Roman" w:cs="Times New Roman"/>
          <w:sz w:val="24"/>
          <w:szCs w:val="24"/>
        </w:rPr>
      </w:pPr>
    </w:p>
    <w:p w14:paraId="0A6E40CB" w14:textId="77777777" w:rsidR="00C45735" w:rsidRDefault="00C45735" w:rsidP="00AC04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480" w:type="dxa"/>
        <w:tblInd w:w="-289" w:type="dxa"/>
        <w:tblLook w:val="04A0" w:firstRow="1" w:lastRow="0" w:firstColumn="1" w:lastColumn="0" w:noHBand="0" w:noVBand="1"/>
      </w:tblPr>
      <w:tblGrid>
        <w:gridCol w:w="987"/>
        <w:gridCol w:w="1991"/>
        <w:gridCol w:w="1559"/>
        <w:gridCol w:w="5244"/>
        <w:gridCol w:w="2835"/>
        <w:gridCol w:w="2864"/>
      </w:tblGrid>
      <w:tr w:rsidR="00C45735" w14:paraId="1AF843A0" w14:textId="77777777" w:rsidTr="0037415C">
        <w:tc>
          <w:tcPr>
            <w:tcW w:w="987" w:type="dxa"/>
            <w:vMerge w:val="restart"/>
          </w:tcPr>
          <w:p w14:paraId="42B87061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8BC21C4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1" w:type="dxa"/>
            <w:vMerge w:val="restart"/>
          </w:tcPr>
          <w:p w14:paraId="24681E97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5E26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559" w:type="dxa"/>
            <w:vMerge w:val="restart"/>
          </w:tcPr>
          <w:p w14:paraId="10AAA2BC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D258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943" w:type="dxa"/>
            <w:gridSpan w:val="3"/>
          </w:tcPr>
          <w:p w14:paraId="7B5F882E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</w:tc>
      </w:tr>
      <w:tr w:rsidR="00C45735" w14:paraId="7682F194" w14:textId="77777777" w:rsidTr="0037415C">
        <w:tc>
          <w:tcPr>
            <w:tcW w:w="987" w:type="dxa"/>
            <w:vMerge/>
          </w:tcPr>
          <w:p w14:paraId="41470ECB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5E0F4807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4B1CEC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BA13E2F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 конкурсах, олимпиадах</w:t>
            </w:r>
          </w:p>
        </w:tc>
        <w:tc>
          <w:tcPr>
            <w:tcW w:w="2835" w:type="dxa"/>
          </w:tcPr>
          <w:p w14:paraId="53DB709B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BDADA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</w:tc>
        <w:tc>
          <w:tcPr>
            <w:tcW w:w="2864" w:type="dxa"/>
          </w:tcPr>
          <w:p w14:paraId="3E87B04B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</w:tr>
      <w:tr w:rsidR="003C5199" w14:paraId="746B0AA3" w14:textId="77777777" w:rsidTr="0037415C">
        <w:tc>
          <w:tcPr>
            <w:tcW w:w="987" w:type="dxa"/>
            <w:vMerge w:val="restart"/>
          </w:tcPr>
          <w:p w14:paraId="187AADC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9A49A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1" w:type="dxa"/>
            <w:vMerge w:val="restart"/>
          </w:tcPr>
          <w:p w14:paraId="30DC84B5" w14:textId="77777777" w:rsidR="003C5199" w:rsidRDefault="003C5199" w:rsidP="003C519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арпова Мария Викторовна</w:t>
            </w:r>
          </w:p>
        </w:tc>
        <w:tc>
          <w:tcPr>
            <w:tcW w:w="1559" w:type="dxa"/>
          </w:tcPr>
          <w:p w14:paraId="16DBE8A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0D78FA6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52C046E" w14:textId="25D08611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34B2F23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001E996" w14:textId="51E99279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34B33A1E" w14:textId="77777777" w:rsidTr="0037415C">
        <w:tc>
          <w:tcPr>
            <w:tcW w:w="987" w:type="dxa"/>
            <w:vMerge/>
          </w:tcPr>
          <w:p w14:paraId="498405AD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68DA9E6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CC0F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6C83D03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1775FE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17D7E44A" w14:textId="6BA5F029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математике</w:t>
            </w:r>
          </w:p>
        </w:tc>
        <w:tc>
          <w:tcPr>
            <w:tcW w:w="2835" w:type="dxa"/>
          </w:tcPr>
          <w:p w14:paraId="505DACB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34B8E844" w14:textId="32967A96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4B4BD645" w14:textId="77777777" w:rsidTr="0037415C">
        <w:tc>
          <w:tcPr>
            <w:tcW w:w="987" w:type="dxa"/>
            <w:vMerge/>
          </w:tcPr>
          <w:p w14:paraId="5AC95A5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799B22A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8D4E3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7AFE5D0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5A54380" w14:textId="6F9EB00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35D3EECF" w14:textId="1E7D5531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  <w:p w14:paraId="0B43FFEF" w14:textId="6E7124FF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BE2966" w14:textId="64EDA884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уманитарная помощь участникам СВО</w:t>
            </w:r>
          </w:p>
        </w:tc>
        <w:tc>
          <w:tcPr>
            <w:tcW w:w="2864" w:type="dxa"/>
          </w:tcPr>
          <w:p w14:paraId="7C470305" w14:textId="1DCBE82B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3C5199" w14:paraId="498F3329" w14:textId="77777777" w:rsidTr="0037415C">
        <w:tc>
          <w:tcPr>
            <w:tcW w:w="987" w:type="dxa"/>
            <w:vMerge w:val="restart"/>
          </w:tcPr>
          <w:p w14:paraId="3767EDDB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CCDC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1" w:type="dxa"/>
            <w:vMerge w:val="restart"/>
          </w:tcPr>
          <w:p w14:paraId="510E9E8F" w14:textId="77777777" w:rsidR="003C5199" w:rsidRDefault="003C5199" w:rsidP="003C519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драшин Денис Дмитриевич</w:t>
            </w:r>
          </w:p>
        </w:tc>
        <w:tc>
          <w:tcPr>
            <w:tcW w:w="1559" w:type="dxa"/>
          </w:tcPr>
          <w:p w14:paraId="38E5C34B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6181EAF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01ED918" w14:textId="663B1663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4A7B5ABD" w14:textId="3BC50054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астник школьной выставки рисунков «Мой учитель»</w:t>
            </w:r>
          </w:p>
        </w:tc>
        <w:tc>
          <w:tcPr>
            <w:tcW w:w="2864" w:type="dxa"/>
          </w:tcPr>
          <w:p w14:paraId="7954E983" w14:textId="17366BA2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22710FFD" w14:textId="77777777" w:rsidTr="0037415C">
        <w:tc>
          <w:tcPr>
            <w:tcW w:w="987" w:type="dxa"/>
            <w:vMerge/>
          </w:tcPr>
          <w:p w14:paraId="15AA8D6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4AFE81C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C58A5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5558ACF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5EFF0D2" w14:textId="03D6AE8F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20F67C8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2B13675C" w14:textId="0279D6E9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3C5199" w14:paraId="3DD0E9E9" w14:textId="77777777" w:rsidTr="0037415C">
        <w:tc>
          <w:tcPr>
            <w:tcW w:w="987" w:type="dxa"/>
            <w:vMerge/>
          </w:tcPr>
          <w:p w14:paraId="667F0F0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3370B9F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B0F9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05B141E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F078782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7C395FE0" w14:textId="6EE65533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40202057" w14:textId="01CD012D" w:rsidR="003C5199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онкурс чтецов</w:t>
            </w:r>
          </w:p>
        </w:tc>
        <w:tc>
          <w:tcPr>
            <w:tcW w:w="2864" w:type="dxa"/>
          </w:tcPr>
          <w:p w14:paraId="2B858F23" w14:textId="687C4542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4299B652" w14:textId="77777777" w:rsidTr="0037415C">
        <w:tc>
          <w:tcPr>
            <w:tcW w:w="987" w:type="dxa"/>
            <w:vMerge w:val="restart"/>
          </w:tcPr>
          <w:p w14:paraId="12AA725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0BC7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ABA5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1" w:type="dxa"/>
            <w:vMerge w:val="restart"/>
          </w:tcPr>
          <w:p w14:paraId="1C4B22F3" w14:textId="77777777" w:rsidR="003C5199" w:rsidRDefault="003C5199" w:rsidP="003C519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овалова София Александровна</w:t>
            </w:r>
          </w:p>
        </w:tc>
        <w:tc>
          <w:tcPr>
            <w:tcW w:w="1559" w:type="dxa"/>
          </w:tcPr>
          <w:p w14:paraId="0988967A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580183C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D28A795" w14:textId="59263C85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2BB1CD8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F25A78D" w14:textId="6DA1851B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47187E9E" w14:textId="77777777" w:rsidTr="0037415C">
        <w:tc>
          <w:tcPr>
            <w:tcW w:w="987" w:type="dxa"/>
            <w:vMerge/>
          </w:tcPr>
          <w:p w14:paraId="1DF4496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3FB181B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C9F5EA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39EBE0D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A6AD7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291D2884" w14:textId="725A5F69" w:rsidR="0018690D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краеведению</w:t>
            </w:r>
          </w:p>
        </w:tc>
        <w:tc>
          <w:tcPr>
            <w:tcW w:w="2835" w:type="dxa"/>
          </w:tcPr>
          <w:p w14:paraId="5EA82153" w14:textId="72803C78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унок ко Дню Победы</w:t>
            </w:r>
          </w:p>
        </w:tc>
        <w:tc>
          <w:tcPr>
            <w:tcW w:w="2864" w:type="dxa"/>
          </w:tcPr>
          <w:p w14:paraId="73135107" w14:textId="34B3B7DE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3C5199" w14:paraId="6F25D667" w14:textId="77777777" w:rsidTr="0037415C">
        <w:tc>
          <w:tcPr>
            <w:tcW w:w="987" w:type="dxa"/>
            <w:vMerge/>
          </w:tcPr>
          <w:p w14:paraId="11BE3DA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4A5009BB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923182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32823B9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935EBBF" w14:textId="558E7F91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34A1E5F0" w14:textId="6F8ED41E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уманитарная помощь участникам СВО</w:t>
            </w:r>
          </w:p>
        </w:tc>
        <w:tc>
          <w:tcPr>
            <w:tcW w:w="2864" w:type="dxa"/>
          </w:tcPr>
          <w:p w14:paraId="41FF0313" w14:textId="1FD11F8A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65B50B9A" w14:textId="77777777" w:rsidTr="0037415C">
        <w:tc>
          <w:tcPr>
            <w:tcW w:w="987" w:type="dxa"/>
            <w:vMerge w:val="restart"/>
          </w:tcPr>
          <w:p w14:paraId="199F19D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F20A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6E7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1" w:type="dxa"/>
            <w:vMerge w:val="restart"/>
          </w:tcPr>
          <w:p w14:paraId="478E0C11" w14:textId="77777777" w:rsidR="003C5199" w:rsidRDefault="003C5199" w:rsidP="003C5199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</w:rPr>
              <w:t>Корзникова Мария Дмитриевна</w:t>
            </w:r>
          </w:p>
        </w:tc>
        <w:tc>
          <w:tcPr>
            <w:tcW w:w="1559" w:type="dxa"/>
          </w:tcPr>
          <w:p w14:paraId="2F71BD4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3977CD4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40AC6E7" w14:textId="56C0C1C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6C7D68E7" w14:textId="17D1BB26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астник школьной выставки рисунков «Мой учитель»</w:t>
            </w:r>
          </w:p>
        </w:tc>
        <w:tc>
          <w:tcPr>
            <w:tcW w:w="2864" w:type="dxa"/>
          </w:tcPr>
          <w:p w14:paraId="222E4FB8" w14:textId="3D69D304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3C5199" w14:paraId="33AC0A93" w14:textId="77777777" w:rsidTr="0037415C">
        <w:tc>
          <w:tcPr>
            <w:tcW w:w="987" w:type="dxa"/>
            <w:vMerge/>
          </w:tcPr>
          <w:p w14:paraId="6D8AF0E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0648C59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D09BC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4DF3FE8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D2AF23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24792CFC" w14:textId="539AFFF2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математике</w:t>
            </w:r>
          </w:p>
        </w:tc>
        <w:tc>
          <w:tcPr>
            <w:tcW w:w="2835" w:type="dxa"/>
          </w:tcPr>
          <w:p w14:paraId="57BF772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674A97BD" w14:textId="5482AA5C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15F049A3" w14:textId="77777777" w:rsidTr="0037415C">
        <w:tc>
          <w:tcPr>
            <w:tcW w:w="987" w:type="dxa"/>
            <w:vMerge/>
          </w:tcPr>
          <w:p w14:paraId="6A1E65D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2B36E5E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1E396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468D6C5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819DAB" w14:textId="3DCBC289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198A8A1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2DFFCC0" w14:textId="33CE6E7A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4AE04A24" w14:textId="77777777" w:rsidTr="0037415C">
        <w:tc>
          <w:tcPr>
            <w:tcW w:w="987" w:type="dxa"/>
            <w:vMerge w:val="restart"/>
          </w:tcPr>
          <w:p w14:paraId="3E45BDAB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A1F9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1" w:type="dxa"/>
            <w:vMerge w:val="restart"/>
          </w:tcPr>
          <w:p w14:paraId="11EAAEDD" w14:textId="77777777" w:rsidR="003C5199" w:rsidRDefault="003C5199" w:rsidP="003C519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суха Дмитрий Евгеньевич</w:t>
            </w:r>
          </w:p>
        </w:tc>
        <w:tc>
          <w:tcPr>
            <w:tcW w:w="1559" w:type="dxa"/>
          </w:tcPr>
          <w:p w14:paraId="734300F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6C88014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1"/>
            <w:bookmarkEnd w:id="0"/>
          </w:p>
        </w:tc>
        <w:tc>
          <w:tcPr>
            <w:tcW w:w="5244" w:type="dxa"/>
          </w:tcPr>
          <w:p w14:paraId="096F8D2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38A5F801" w14:textId="551DCB83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522817E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6729D514" w14:textId="11711D1C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3C5199" w14:paraId="0C213025" w14:textId="77777777" w:rsidTr="0037415C">
        <w:tc>
          <w:tcPr>
            <w:tcW w:w="987" w:type="dxa"/>
            <w:vMerge/>
          </w:tcPr>
          <w:p w14:paraId="198913CF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3AC99FAD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F818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5C18A4B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87381FB" w14:textId="1C137F05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424E45F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FDDD42A" w14:textId="3B766608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1B67306C" w14:textId="77777777" w:rsidTr="0037415C">
        <w:tc>
          <w:tcPr>
            <w:tcW w:w="987" w:type="dxa"/>
            <w:vMerge/>
          </w:tcPr>
          <w:p w14:paraId="7040A99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7BB7283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8F043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55A1DFBD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BAEAD7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1B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3E11381E" w14:textId="17427FA3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математике</w:t>
            </w:r>
          </w:p>
        </w:tc>
        <w:tc>
          <w:tcPr>
            <w:tcW w:w="2835" w:type="dxa"/>
          </w:tcPr>
          <w:p w14:paraId="35A2A44D" w14:textId="59AA8430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унок ко Дню Победы</w:t>
            </w:r>
          </w:p>
        </w:tc>
        <w:tc>
          <w:tcPr>
            <w:tcW w:w="2864" w:type="dxa"/>
          </w:tcPr>
          <w:p w14:paraId="3B85E9CD" w14:textId="483516D9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3A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14:paraId="60B955A1" w14:textId="77777777" w:rsidR="00C45735" w:rsidRDefault="00C45735" w:rsidP="00AC04EC"/>
    <w:p w14:paraId="4116FCBF" w14:textId="77777777" w:rsidR="00C45735" w:rsidRDefault="00C45735" w:rsidP="00AC04EC"/>
    <w:tbl>
      <w:tblPr>
        <w:tblStyle w:val="aa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1990"/>
        <w:gridCol w:w="1559"/>
        <w:gridCol w:w="5245"/>
        <w:gridCol w:w="2835"/>
        <w:gridCol w:w="2835"/>
      </w:tblGrid>
      <w:tr w:rsidR="00C45735" w14:paraId="761B880C" w14:textId="77777777" w:rsidTr="0037415C">
        <w:tc>
          <w:tcPr>
            <w:tcW w:w="988" w:type="dxa"/>
            <w:vMerge w:val="restart"/>
          </w:tcPr>
          <w:p w14:paraId="29EAFD83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70C4110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vMerge w:val="restart"/>
          </w:tcPr>
          <w:p w14:paraId="6C28DEAC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360D8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559" w:type="dxa"/>
            <w:vMerge w:val="restart"/>
          </w:tcPr>
          <w:p w14:paraId="71D7421D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05848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915" w:type="dxa"/>
            <w:gridSpan w:val="3"/>
          </w:tcPr>
          <w:p w14:paraId="1017A4D7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</w:tc>
      </w:tr>
      <w:tr w:rsidR="00C45735" w14:paraId="0AE1C864" w14:textId="77777777" w:rsidTr="0037415C">
        <w:tc>
          <w:tcPr>
            <w:tcW w:w="988" w:type="dxa"/>
            <w:vMerge/>
          </w:tcPr>
          <w:p w14:paraId="193F1A31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4DC7795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E4684B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D81E4EE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 конкурсах, олимпиадах</w:t>
            </w:r>
          </w:p>
        </w:tc>
        <w:tc>
          <w:tcPr>
            <w:tcW w:w="2835" w:type="dxa"/>
          </w:tcPr>
          <w:p w14:paraId="6B385693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E369E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</w:tc>
        <w:tc>
          <w:tcPr>
            <w:tcW w:w="2835" w:type="dxa"/>
          </w:tcPr>
          <w:p w14:paraId="186236EC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</w:tr>
      <w:tr w:rsidR="003C5199" w14:paraId="7789980F" w14:textId="77777777" w:rsidTr="0037415C">
        <w:tc>
          <w:tcPr>
            <w:tcW w:w="988" w:type="dxa"/>
            <w:vMerge w:val="restart"/>
          </w:tcPr>
          <w:p w14:paraId="12D150D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F78A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90" w:type="dxa"/>
            <w:vMerge w:val="restart"/>
          </w:tcPr>
          <w:p w14:paraId="23231BC9" w14:textId="77777777" w:rsidR="003C5199" w:rsidRDefault="003C5199" w:rsidP="003C5199">
            <w:pPr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узнецова Мария Андреевна</w:t>
            </w:r>
          </w:p>
        </w:tc>
        <w:tc>
          <w:tcPr>
            <w:tcW w:w="1559" w:type="dxa"/>
          </w:tcPr>
          <w:p w14:paraId="14EDBFC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7FE2B98F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4F29B3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37F5B0B7" w14:textId="4A39B0C6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6789296E" w14:textId="7EBC05F6" w:rsidR="003C5199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мвол года – 2021 (участник)</w:t>
            </w:r>
          </w:p>
        </w:tc>
        <w:tc>
          <w:tcPr>
            <w:tcW w:w="2835" w:type="dxa"/>
          </w:tcPr>
          <w:p w14:paraId="14074FB5" w14:textId="37BA69C9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6310DE51" w14:textId="77777777" w:rsidTr="0037415C">
        <w:tc>
          <w:tcPr>
            <w:tcW w:w="988" w:type="dxa"/>
            <w:vMerge/>
          </w:tcPr>
          <w:p w14:paraId="749B785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0B63F22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E831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2307BB8F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C0FA46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7AB32B3F" w14:textId="0B7DA1E9" w:rsidR="006139EB" w:rsidRDefault="006139EB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ник школьной игры «Что? Где? Когда?»</w:t>
            </w:r>
          </w:p>
        </w:tc>
        <w:tc>
          <w:tcPr>
            <w:tcW w:w="2835" w:type="dxa"/>
          </w:tcPr>
          <w:p w14:paraId="468F08F9" w14:textId="587B8A59" w:rsidR="003C5199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онкурс чтецов</w:t>
            </w:r>
          </w:p>
        </w:tc>
        <w:tc>
          <w:tcPr>
            <w:tcW w:w="2835" w:type="dxa"/>
          </w:tcPr>
          <w:p w14:paraId="7858004F" w14:textId="05790D8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3C5199" w14:paraId="22500B9C" w14:textId="77777777" w:rsidTr="0037415C">
        <w:tc>
          <w:tcPr>
            <w:tcW w:w="988" w:type="dxa"/>
            <w:vMerge/>
          </w:tcPr>
          <w:p w14:paraId="192DC0F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0B4F862A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ABDF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56B69C3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809ED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36941B56" w14:textId="315B1E96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6AE989E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5C770E" w14:textId="1008AECA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119DB805" w14:textId="77777777" w:rsidTr="0037415C">
        <w:tc>
          <w:tcPr>
            <w:tcW w:w="988" w:type="dxa"/>
            <w:vMerge w:val="restart"/>
          </w:tcPr>
          <w:p w14:paraId="73DA29FF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230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90" w:type="dxa"/>
            <w:vMerge w:val="restart"/>
          </w:tcPr>
          <w:p w14:paraId="356ECC70" w14:textId="77777777" w:rsidR="003C5199" w:rsidRDefault="003C5199" w:rsidP="003C5199">
            <w:pPr>
              <w:spacing w:line="240" w:lineRule="auto"/>
            </w:pPr>
            <w:r>
              <w:t>Лезов Лев Александрович</w:t>
            </w:r>
          </w:p>
        </w:tc>
        <w:tc>
          <w:tcPr>
            <w:tcW w:w="1559" w:type="dxa"/>
          </w:tcPr>
          <w:p w14:paraId="76A5B90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4EB93C2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AE9EA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33459DED" w14:textId="220A3861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математике</w:t>
            </w:r>
          </w:p>
        </w:tc>
        <w:tc>
          <w:tcPr>
            <w:tcW w:w="2835" w:type="dxa"/>
          </w:tcPr>
          <w:p w14:paraId="10C86D4F" w14:textId="35633CBB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унок ко Дню Победы</w:t>
            </w:r>
          </w:p>
        </w:tc>
        <w:tc>
          <w:tcPr>
            <w:tcW w:w="2835" w:type="dxa"/>
          </w:tcPr>
          <w:p w14:paraId="74162BDD" w14:textId="38263E72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3C5199" w14:paraId="47DAF1E2" w14:textId="77777777" w:rsidTr="0037415C">
        <w:tc>
          <w:tcPr>
            <w:tcW w:w="988" w:type="dxa"/>
            <w:vMerge/>
          </w:tcPr>
          <w:p w14:paraId="6AA95FA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7EC82ABD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1C8C0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4234834B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F253C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739DA82A" w14:textId="6D2740EA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493DE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D7CCDC" w14:textId="2E3664B2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5CE39255" w14:textId="77777777" w:rsidTr="0037415C">
        <w:tc>
          <w:tcPr>
            <w:tcW w:w="988" w:type="dxa"/>
            <w:vMerge/>
          </w:tcPr>
          <w:p w14:paraId="357E536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A526A4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C36FF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22AC5371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79774FB" w14:textId="2818F772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60D9950C" w14:textId="77777777" w:rsidR="0018690D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9ECAB" w14:textId="1637D5E3" w:rsidR="0018690D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краеведению</w:t>
            </w:r>
          </w:p>
        </w:tc>
        <w:tc>
          <w:tcPr>
            <w:tcW w:w="2835" w:type="dxa"/>
          </w:tcPr>
          <w:p w14:paraId="3FC93510" w14:textId="03852B0B" w:rsidR="003C5199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Письмо солдату»</w:t>
            </w:r>
          </w:p>
        </w:tc>
        <w:tc>
          <w:tcPr>
            <w:tcW w:w="2835" w:type="dxa"/>
          </w:tcPr>
          <w:p w14:paraId="25057198" w14:textId="77C1CCDD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46558A9F" w14:textId="77777777" w:rsidTr="0037415C">
        <w:tc>
          <w:tcPr>
            <w:tcW w:w="988" w:type="dxa"/>
            <w:vMerge w:val="restart"/>
          </w:tcPr>
          <w:p w14:paraId="2171B6F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53E1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C6ED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90" w:type="dxa"/>
            <w:vMerge w:val="restart"/>
          </w:tcPr>
          <w:p w14:paraId="2E262B6B" w14:textId="77777777" w:rsidR="003C5199" w:rsidRDefault="003C5199" w:rsidP="003C5199">
            <w:pPr>
              <w:spacing w:line="240" w:lineRule="auto"/>
            </w:pPr>
            <w:r>
              <w:t>Логинов Матвей Николаевич</w:t>
            </w:r>
          </w:p>
        </w:tc>
        <w:tc>
          <w:tcPr>
            <w:tcW w:w="1559" w:type="dxa"/>
          </w:tcPr>
          <w:p w14:paraId="095C699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394B5E6F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7291FB" w14:textId="6ED225F6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155712DE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7B8978" w14:textId="60DD3012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3C5199" w14:paraId="5F7A8EC8" w14:textId="77777777" w:rsidTr="0037415C">
        <w:tc>
          <w:tcPr>
            <w:tcW w:w="988" w:type="dxa"/>
            <w:vMerge/>
          </w:tcPr>
          <w:p w14:paraId="5AB3E14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1D67A1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6DCF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7428897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2E4C82" w14:textId="0F072EF4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5539EC92" w14:textId="08534858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астник школьной выставки рисунков «Мой учитель»</w:t>
            </w:r>
          </w:p>
        </w:tc>
        <w:tc>
          <w:tcPr>
            <w:tcW w:w="2835" w:type="dxa"/>
          </w:tcPr>
          <w:p w14:paraId="2A35729C" w14:textId="208A110F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36222CA5" w14:textId="77777777" w:rsidTr="0037415C">
        <w:tc>
          <w:tcPr>
            <w:tcW w:w="988" w:type="dxa"/>
            <w:vMerge/>
          </w:tcPr>
          <w:p w14:paraId="7BC46CC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98D7A7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EEF6F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0354398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D081A02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512F154E" w14:textId="0ADA7ABF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математике</w:t>
            </w:r>
          </w:p>
        </w:tc>
        <w:tc>
          <w:tcPr>
            <w:tcW w:w="2835" w:type="dxa"/>
          </w:tcPr>
          <w:p w14:paraId="16512C74" w14:textId="1C750A35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уманитарная помощь участникам СВО</w:t>
            </w:r>
          </w:p>
        </w:tc>
        <w:tc>
          <w:tcPr>
            <w:tcW w:w="2835" w:type="dxa"/>
          </w:tcPr>
          <w:p w14:paraId="432323D3" w14:textId="6BBD433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76EE2948" w14:textId="77777777" w:rsidTr="0037415C">
        <w:tc>
          <w:tcPr>
            <w:tcW w:w="988" w:type="dxa"/>
            <w:vMerge w:val="restart"/>
          </w:tcPr>
          <w:p w14:paraId="58178B5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A24F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8B15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90" w:type="dxa"/>
            <w:vMerge w:val="restart"/>
          </w:tcPr>
          <w:p w14:paraId="1638CE8C" w14:textId="77777777" w:rsidR="003C5199" w:rsidRDefault="003C5199" w:rsidP="003C519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агель Артём Сергеевич</w:t>
            </w:r>
          </w:p>
        </w:tc>
        <w:tc>
          <w:tcPr>
            <w:tcW w:w="1559" w:type="dxa"/>
          </w:tcPr>
          <w:p w14:paraId="1C58863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0B2185AF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01249AB" w14:textId="38715985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78A0D659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4BFB22" w14:textId="56C87BDB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5C326EB7" w14:textId="77777777" w:rsidTr="0037415C">
        <w:tc>
          <w:tcPr>
            <w:tcW w:w="988" w:type="dxa"/>
            <w:vMerge/>
          </w:tcPr>
          <w:p w14:paraId="29B29882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39175B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5CBF3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071FCE5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3B85AB" w14:textId="6F8408C6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0883D57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A07EEF" w14:textId="64446988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3C5199" w14:paraId="407DB898" w14:textId="77777777" w:rsidTr="0037415C">
        <w:tc>
          <w:tcPr>
            <w:tcW w:w="988" w:type="dxa"/>
            <w:vMerge/>
          </w:tcPr>
          <w:p w14:paraId="15CE3EC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44BC332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8C19A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5EC0CFE4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F44ED2" w14:textId="37517C61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2880A4D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405159" w14:textId="2F91729B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03B50EFA" w14:textId="77777777" w:rsidTr="0037415C">
        <w:tc>
          <w:tcPr>
            <w:tcW w:w="988" w:type="dxa"/>
            <w:vMerge w:val="restart"/>
          </w:tcPr>
          <w:p w14:paraId="321F835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DD466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90" w:type="dxa"/>
            <w:vMerge w:val="restart"/>
          </w:tcPr>
          <w:p w14:paraId="0DCA57AD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 Александр Алексеевич</w:t>
            </w:r>
          </w:p>
        </w:tc>
        <w:tc>
          <w:tcPr>
            <w:tcW w:w="1559" w:type="dxa"/>
          </w:tcPr>
          <w:p w14:paraId="26923CD3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53342E3D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2"/>
            <w:bookmarkEnd w:id="1"/>
          </w:p>
        </w:tc>
        <w:tc>
          <w:tcPr>
            <w:tcW w:w="5245" w:type="dxa"/>
          </w:tcPr>
          <w:p w14:paraId="13DEADDC" w14:textId="4C1D772B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60C08046" w14:textId="0DE9E2B1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унок ко Дню Победы</w:t>
            </w:r>
          </w:p>
        </w:tc>
        <w:tc>
          <w:tcPr>
            <w:tcW w:w="2835" w:type="dxa"/>
          </w:tcPr>
          <w:p w14:paraId="5405F5D7" w14:textId="79E662DF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67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3C5199" w14:paraId="6A6F22B4" w14:textId="77777777" w:rsidTr="0037415C">
        <w:tc>
          <w:tcPr>
            <w:tcW w:w="988" w:type="dxa"/>
            <w:vMerge/>
          </w:tcPr>
          <w:p w14:paraId="540C4670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75F72AA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2D0F9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29BB8DCA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3B3CE0" w14:textId="217195F9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4A9B2395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B0EC89" w14:textId="166BF88E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C5199" w14:paraId="46D3EDA8" w14:textId="77777777" w:rsidTr="0037415C">
        <w:tc>
          <w:tcPr>
            <w:tcW w:w="988" w:type="dxa"/>
            <w:vMerge/>
          </w:tcPr>
          <w:p w14:paraId="4493328D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5E0718EC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3FD6F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1E2E7427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B050B8" w14:textId="77777777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C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772AB410" w14:textId="56156647" w:rsidR="002E15D6" w:rsidRDefault="002E15D6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3C4AB6FC" w14:textId="0C53557E" w:rsidR="003C5199" w:rsidRDefault="0018690D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уманитарная помощь участникам СВО</w:t>
            </w:r>
          </w:p>
        </w:tc>
        <w:tc>
          <w:tcPr>
            <w:tcW w:w="2835" w:type="dxa"/>
          </w:tcPr>
          <w:p w14:paraId="195AAE0D" w14:textId="472B16A8" w:rsidR="003C5199" w:rsidRDefault="003C5199" w:rsidP="003C5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2E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14:paraId="4B512411" w14:textId="77777777" w:rsidR="00C45735" w:rsidRDefault="00C45735" w:rsidP="00AC04EC"/>
    <w:p w14:paraId="02E17872" w14:textId="77777777" w:rsidR="00C45735" w:rsidRDefault="00C45735" w:rsidP="00AC04EC"/>
    <w:tbl>
      <w:tblPr>
        <w:tblStyle w:val="aa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1990"/>
        <w:gridCol w:w="1701"/>
        <w:gridCol w:w="5103"/>
        <w:gridCol w:w="2835"/>
        <w:gridCol w:w="2835"/>
      </w:tblGrid>
      <w:tr w:rsidR="00C45735" w14:paraId="37334377" w14:textId="77777777" w:rsidTr="0037415C">
        <w:tc>
          <w:tcPr>
            <w:tcW w:w="988" w:type="dxa"/>
            <w:vMerge w:val="restart"/>
          </w:tcPr>
          <w:p w14:paraId="1ED65FD8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279E51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vMerge w:val="restart"/>
          </w:tcPr>
          <w:p w14:paraId="07F1406D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5583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701" w:type="dxa"/>
            <w:vMerge w:val="restart"/>
          </w:tcPr>
          <w:p w14:paraId="5E7A5A1B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9DA5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773" w:type="dxa"/>
            <w:gridSpan w:val="3"/>
          </w:tcPr>
          <w:p w14:paraId="1BAF82A2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</w:tc>
      </w:tr>
      <w:tr w:rsidR="00C45735" w14:paraId="6FE6E069" w14:textId="77777777" w:rsidTr="0037415C">
        <w:tc>
          <w:tcPr>
            <w:tcW w:w="988" w:type="dxa"/>
            <w:vMerge/>
          </w:tcPr>
          <w:p w14:paraId="44AFF210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CE634BE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822A34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99C3D1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 конкурсах, олимпиадах</w:t>
            </w:r>
          </w:p>
        </w:tc>
        <w:tc>
          <w:tcPr>
            <w:tcW w:w="2835" w:type="dxa"/>
          </w:tcPr>
          <w:p w14:paraId="17F9E1E0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03A6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</w:tc>
        <w:tc>
          <w:tcPr>
            <w:tcW w:w="2835" w:type="dxa"/>
          </w:tcPr>
          <w:p w14:paraId="06A7D6C4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</w:tr>
      <w:tr w:rsidR="0000567A" w14:paraId="0001457A" w14:textId="77777777" w:rsidTr="0037415C">
        <w:tc>
          <w:tcPr>
            <w:tcW w:w="988" w:type="dxa"/>
            <w:vMerge w:val="restart"/>
          </w:tcPr>
          <w:p w14:paraId="073C19B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3B88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90" w:type="dxa"/>
            <w:vMerge w:val="restart"/>
          </w:tcPr>
          <w:p w14:paraId="34BB099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алева Олеся Алексеевна </w:t>
            </w:r>
          </w:p>
        </w:tc>
        <w:tc>
          <w:tcPr>
            <w:tcW w:w="1701" w:type="dxa"/>
          </w:tcPr>
          <w:p w14:paraId="066B5A3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5F71D07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5CFC33C" w14:textId="3E81CDCE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14C13F2A" w14:textId="77777777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69AD" w14:textId="54A0F43D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математике</w:t>
            </w:r>
          </w:p>
        </w:tc>
        <w:tc>
          <w:tcPr>
            <w:tcW w:w="2835" w:type="dxa"/>
          </w:tcPr>
          <w:p w14:paraId="0A20D78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F95366" w14:textId="5B111846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328F87CD" w14:textId="77777777" w:rsidTr="0037415C">
        <w:tc>
          <w:tcPr>
            <w:tcW w:w="988" w:type="dxa"/>
            <w:vMerge/>
          </w:tcPr>
          <w:p w14:paraId="4BD30F7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7B063B20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726F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483EEB1C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CE640B" w14:textId="2F4649B6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78E0CFC9" w14:textId="1D2D029E" w:rsidR="0000567A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онкурс чтецов</w:t>
            </w:r>
          </w:p>
        </w:tc>
        <w:tc>
          <w:tcPr>
            <w:tcW w:w="2835" w:type="dxa"/>
          </w:tcPr>
          <w:p w14:paraId="63905165" w14:textId="39DD2F30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5975E4FB" w14:textId="77777777" w:rsidTr="0037415C">
        <w:tc>
          <w:tcPr>
            <w:tcW w:w="988" w:type="dxa"/>
            <w:vMerge/>
          </w:tcPr>
          <w:p w14:paraId="4759A3D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54EEEC7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31D2C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45B30FC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13F7F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01721E31" w14:textId="6C1CB663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5D6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11FCF4CD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481C64" w14:textId="756824A4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4FBF06D5" w14:textId="77777777" w:rsidTr="0037415C">
        <w:tc>
          <w:tcPr>
            <w:tcW w:w="988" w:type="dxa"/>
            <w:vMerge w:val="restart"/>
          </w:tcPr>
          <w:p w14:paraId="1ADE5FA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E34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90" w:type="dxa"/>
            <w:vMerge w:val="restart"/>
          </w:tcPr>
          <w:p w14:paraId="5003476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ёва Олеся Анатольевна</w:t>
            </w:r>
          </w:p>
        </w:tc>
        <w:tc>
          <w:tcPr>
            <w:tcW w:w="1701" w:type="dxa"/>
          </w:tcPr>
          <w:p w14:paraId="28D6E78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577CE6D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4FA89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6DB13DF7" w14:textId="53013376" w:rsidR="0018690D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краеведению</w:t>
            </w:r>
          </w:p>
        </w:tc>
        <w:tc>
          <w:tcPr>
            <w:tcW w:w="2835" w:type="dxa"/>
          </w:tcPr>
          <w:p w14:paraId="43A327D6" w14:textId="7A73871F" w:rsidR="0000567A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мвол года – 2021 (участник)</w:t>
            </w:r>
          </w:p>
        </w:tc>
        <w:tc>
          <w:tcPr>
            <w:tcW w:w="2835" w:type="dxa"/>
          </w:tcPr>
          <w:p w14:paraId="653C275D" w14:textId="3752B079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3F57BDEC" w14:textId="77777777" w:rsidTr="0037415C">
        <w:tc>
          <w:tcPr>
            <w:tcW w:w="988" w:type="dxa"/>
            <w:vMerge/>
          </w:tcPr>
          <w:p w14:paraId="6E75F05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D9341E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5523F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3E52D3FD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888C7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0A9B6F66" w14:textId="56AE748F" w:rsidR="006139EB" w:rsidRDefault="006139EB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ник школьной игры «Что? Где? Когда?»</w:t>
            </w:r>
          </w:p>
        </w:tc>
        <w:tc>
          <w:tcPr>
            <w:tcW w:w="2835" w:type="dxa"/>
          </w:tcPr>
          <w:p w14:paraId="080D5168" w14:textId="7EF77DA6" w:rsidR="0000567A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астник школьной выставки рисунков «Мой учитель»</w:t>
            </w:r>
          </w:p>
        </w:tc>
        <w:tc>
          <w:tcPr>
            <w:tcW w:w="2835" w:type="dxa"/>
          </w:tcPr>
          <w:p w14:paraId="01F8C2D9" w14:textId="7A48E666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2B400210" w14:textId="77777777" w:rsidTr="0037415C">
        <w:tc>
          <w:tcPr>
            <w:tcW w:w="988" w:type="dxa"/>
            <w:vMerge/>
          </w:tcPr>
          <w:p w14:paraId="241DDE5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8E713F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F576D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3ADE0CD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9EBCE3" w14:textId="4B1E2132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2BC1402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C81E52" w14:textId="59BBCC1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280DF446" w14:textId="77777777" w:rsidTr="0037415C">
        <w:tc>
          <w:tcPr>
            <w:tcW w:w="988" w:type="dxa"/>
            <w:vMerge w:val="restart"/>
          </w:tcPr>
          <w:p w14:paraId="519BE43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325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90" w:type="dxa"/>
            <w:vMerge w:val="restart"/>
          </w:tcPr>
          <w:p w14:paraId="648A8F4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Даниил Александрович</w:t>
            </w:r>
          </w:p>
        </w:tc>
        <w:tc>
          <w:tcPr>
            <w:tcW w:w="1701" w:type="dxa"/>
          </w:tcPr>
          <w:p w14:paraId="32A6F9D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4ACCB58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17B3D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2A5BF95F" w14:textId="3C5C0891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257A6D62" w14:textId="59C90A2E" w:rsidR="0000567A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унок ко Дню Победы</w:t>
            </w:r>
          </w:p>
        </w:tc>
        <w:tc>
          <w:tcPr>
            <w:tcW w:w="2835" w:type="dxa"/>
          </w:tcPr>
          <w:p w14:paraId="64C30118" w14:textId="14918412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64AE1E7F" w14:textId="77777777" w:rsidTr="0037415C">
        <w:tc>
          <w:tcPr>
            <w:tcW w:w="988" w:type="dxa"/>
            <w:vMerge/>
          </w:tcPr>
          <w:p w14:paraId="3A60F34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460C59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8884B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3359864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8030A0" w14:textId="4F96ECC0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2CD628C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E6BB59" w14:textId="2D8467BA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7F7A0B51" w14:textId="77777777" w:rsidTr="0037415C">
        <w:tc>
          <w:tcPr>
            <w:tcW w:w="988" w:type="dxa"/>
            <w:vMerge/>
          </w:tcPr>
          <w:p w14:paraId="06D4CDD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CE8C96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8365A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40DEE34D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C2C6BB" w14:textId="6C055345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684ED1E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D70F7D" w14:textId="4B8C2575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536EFE9E" w14:textId="77777777" w:rsidTr="0037415C">
        <w:tc>
          <w:tcPr>
            <w:tcW w:w="988" w:type="dxa"/>
            <w:vMerge w:val="restart"/>
          </w:tcPr>
          <w:p w14:paraId="08112BA0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3CB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D1D0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90" w:type="dxa"/>
            <w:vMerge w:val="restart"/>
          </w:tcPr>
          <w:p w14:paraId="724FB2F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тинова Вероника Дмитриевна</w:t>
            </w:r>
          </w:p>
        </w:tc>
        <w:tc>
          <w:tcPr>
            <w:tcW w:w="1701" w:type="dxa"/>
          </w:tcPr>
          <w:p w14:paraId="76919FB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4BA8542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B0D940" w14:textId="23586FE2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028B1C8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D159CE" w14:textId="53F6C82A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31702820" w14:textId="77777777" w:rsidTr="0037415C">
        <w:tc>
          <w:tcPr>
            <w:tcW w:w="988" w:type="dxa"/>
            <w:vMerge/>
          </w:tcPr>
          <w:p w14:paraId="642AC88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585B56F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4ABA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70DA290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646840" w14:textId="12C907A6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33004B5F" w14:textId="7DCD720B" w:rsidR="0000567A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Письмо солдату»</w:t>
            </w:r>
          </w:p>
        </w:tc>
        <w:tc>
          <w:tcPr>
            <w:tcW w:w="2835" w:type="dxa"/>
          </w:tcPr>
          <w:p w14:paraId="2D58598C" w14:textId="5A85E001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5BF8CCA6" w14:textId="77777777" w:rsidTr="0037415C">
        <w:tc>
          <w:tcPr>
            <w:tcW w:w="988" w:type="dxa"/>
            <w:vMerge/>
          </w:tcPr>
          <w:p w14:paraId="36C02C6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0574C1B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84FD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6A5BB41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1886D5" w14:textId="453716EA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56F98739" w14:textId="2C140ACA" w:rsidR="0000567A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уманитарная помощь участникам СВО</w:t>
            </w:r>
          </w:p>
        </w:tc>
        <w:tc>
          <w:tcPr>
            <w:tcW w:w="2835" w:type="dxa"/>
          </w:tcPr>
          <w:p w14:paraId="3DC57A7C" w14:textId="5CEF72C8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3C123277" w14:textId="77777777" w:rsidTr="0037415C">
        <w:tc>
          <w:tcPr>
            <w:tcW w:w="988" w:type="dxa"/>
            <w:vMerge w:val="restart"/>
          </w:tcPr>
          <w:p w14:paraId="72CFE1D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786F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90" w:type="dxa"/>
            <w:vMerge w:val="restart"/>
          </w:tcPr>
          <w:p w14:paraId="1DA0880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Кирилл Русланович</w:t>
            </w:r>
          </w:p>
        </w:tc>
        <w:tc>
          <w:tcPr>
            <w:tcW w:w="1701" w:type="dxa"/>
          </w:tcPr>
          <w:p w14:paraId="328EF1B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30DB1740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3"/>
            <w:bookmarkEnd w:id="2"/>
          </w:p>
        </w:tc>
        <w:tc>
          <w:tcPr>
            <w:tcW w:w="5103" w:type="dxa"/>
          </w:tcPr>
          <w:p w14:paraId="1A7E03BB" w14:textId="2B4A99AB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67F60524" w14:textId="643035FB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  <w:p w14:paraId="6017C711" w14:textId="3BBB4620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3CC8B2" w14:textId="29CD5F35" w:rsidR="0000567A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астник школьной выставки рисунков «Мой учитель»</w:t>
            </w:r>
          </w:p>
        </w:tc>
        <w:tc>
          <w:tcPr>
            <w:tcW w:w="2835" w:type="dxa"/>
          </w:tcPr>
          <w:p w14:paraId="35EC0F42" w14:textId="69135C7D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6E508F6A" w14:textId="77777777" w:rsidTr="0037415C">
        <w:tc>
          <w:tcPr>
            <w:tcW w:w="988" w:type="dxa"/>
            <w:vMerge/>
          </w:tcPr>
          <w:p w14:paraId="2126D0C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69234790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D5C2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2944C27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E4626F" w14:textId="042BF164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4DA1200E" w14:textId="36C93D36" w:rsidR="0000567A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сунок ко Дню Победы</w:t>
            </w:r>
          </w:p>
        </w:tc>
        <w:tc>
          <w:tcPr>
            <w:tcW w:w="2835" w:type="dxa"/>
          </w:tcPr>
          <w:p w14:paraId="395789DC" w14:textId="26D00E9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012C04C0" w14:textId="77777777" w:rsidTr="0037415C">
        <w:tc>
          <w:tcPr>
            <w:tcW w:w="988" w:type="dxa"/>
            <w:vMerge/>
          </w:tcPr>
          <w:p w14:paraId="239AD530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05F159B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0AD18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151566BD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B7AFD7" w14:textId="59F2AE5E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4E183C64" w14:textId="12D1A5EB" w:rsidR="0018690D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90D"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краеведению</w:t>
            </w:r>
          </w:p>
          <w:p w14:paraId="71131EB3" w14:textId="6E5A4FE3" w:rsidR="0018690D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DA22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928604" w14:textId="16CC6EE8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C0B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14:paraId="10BEDD32" w14:textId="77777777" w:rsidR="00C45735" w:rsidRDefault="00C45735" w:rsidP="00AC04EC"/>
    <w:p w14:paraId="0538776C" w14:textId="77777777" w:rsidR="00C45735" w:rsidRDefault="00C45735" w:rsidP="00AC04EC"/>
    <w:tbl>
      <w:tblPr>
        <w:tblStyle w:val="aa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1990"/>
        <w:gridCol w:w="1842"/>
        <w:gridCol w:w="4962"/>
        <w:gridCol w:w="2835"/>
        <w:gridCol w:w="2835"/>
      </w:tblGrid>
      <w:tr w:rsidR="00C45735" w14:paraId="6326BAA6" w14:textId="77777777" w:rsidTr="0037415C">
        <w:tc>
          <w:tcPr>
            <w:tcW w:w="988" w:type="dxa"/>
            <w:vMerge w:val="restart"/>
          </w:tcPr>
          <w:p w14:paraId="624A2850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1F95E7D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vMerge w:val="restart"/>
          </w:tcPr>
          <w:p w14:paraId="66AAC643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E4E9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842" w:type="dxa"/>
            <w:vMerge w:val="restart"/>
          </w:tcPr>
          <w:p w14:paraId="454EA00D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F1A7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632" w:type="dxa"/>
            <w:gridSpan w:val="3"/>
          </w:tcPr>
          <w:p w14:paraId="79699930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</w:tc>
      </w:tr>
      <w:tr w:rsidR="00C45735" w14:paraId="7D0C1ED5" w14:textId="77777777" w:rsidTr="0037415C">
        <w:tc>
          <w:tcPr>
            <w:tcW w:w="988" w:type="dxa"/>
            <w:vMerge/>
          </w:tcPr>
          <w:p w14:paraId="5FD36804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C4A4901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8DF8640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22E2BC1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 конкурсах, олимпиадах</w:t>
            </w:r>
          </w:p>
        </w:tc>
        <w:tc>
          <w:tcPr>
            <w:tcW w:w="2835" w:type="dxa"/>
          </w:tcPr>
          <w:p w14:paraId="1051512D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3D875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</w:tc>
        <w:tc>
          <w:tcPr>
            <w:tcW w:w="2835" w:type="dxa"/>
          </w:tcPr>
          <w:p w14:paraId="1AB3C152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</w:tr>
      <w:tr w:rsidR="0000567A" w14:paraId="3AFAEDCD" w14:textId="77777777" w:rsidTr="0037415C">
        <w:tc>
          <w:tcPr>
            <w:tcW w:w="988" w:type="dxa"/>
            <w:vMerge w:val="restart"/>
          </w:tcPr>
          <w:p w14:paraId="5507CC7C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C9BAC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90" w:type="dxa"/>
            <w:vMerge w:val="restart"/>
          </w:tcPr>
          <w:p w14:paraId="5B2CDB2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Максим Александрович</w:t>
            </w:r>
          </w:p>
        </w:tc>
        <w:tc>
          <w:tcPr>
            <w:tcW w:w="1842" w:type="dxa"/>
          </w:tcPr>
          <w:p w14:paraId="62E0D79C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66BC777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BECEF5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673F79AD" w14:textId="4BA6F05D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092BC83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AC2B02" w14:textId="3BC768AA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75BA660C" w14:textId="77777777" w:rsidTr="0037415C">
        <w:tc>
          <w:tcPr>
            <w:tcW w:w="988" w:type="dxa"/>
            <w:vMerge/>
          </w:tcPr>
          <w:p w14:paraId="4781B7E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5678D80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039C5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2690B63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ABB101" w14:textId="07153912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0DB2365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DBDD03" w14:textId="6C0705F1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03D51D74" w14:textId="77777777" w:rsidTr="0037415C">
        <w:tc>
          <w:tcPr>
            <w:tcW w:w="988" w:type="dxa"/>
            <w:vMerge/>
          </w:tcPr>
          <w:p w14:paraId="0AE9CFC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6D4AAA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A4C78D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37884D1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02D955" w14:textId="543B1A7D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1F58412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C88CFA" w14:textId="647BD3A1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3B7156B0" w14:textId="77777777" w:rsidTr="0037415C">
        <w:tc>
          <w:tcPr>
            <w:tcW w:w="988" w:type="dxa"/>
            <w:vMerge w:val="restart"/>
          </w:tcPr>
          <w:p w14:paraId="21D79B5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E6AC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90" w:type="dxa"/>
            <w:vMerge w:val="restart"/>
          </w:tcPr>
          <w:p w14:paraId="120289B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гушина Валерия Александровна</w:t>
            </w:r>
          </w:p>
        </w:tc>
        <w:tc>
          <w:tcPr>
            <w:tcW w:w="1842" w:type="dxa"/>
          </w:tcPr>
          <w:p w14:paraId="066AFBC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51495B7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6465566" w14:textId="7A741B0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5346DEE1" w14:textId="5C9E57A8" w:rsidR="0000567A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мвол года – 2021 (участник)</w:t>
            </w:r>
          </w:p>
        </w:tc>
        <w:tc>
          <w:tcPr>
            <w:tcW w:w="2835" w:type="dxa"/>
          </w:tcPr>
          <w:p w14:paraId="60E139C0" w14:textId="388FADDC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>Участие в школьной эстафете</w:t>
            </w:r>
          </w:p>
        </w:tc>
      </w:tr>
      <w:tr w:rsidR="0000567A" w14:paraId="4D104DF1" w14:textId="77777777" w:rsidTr="0037415C">
        <w:tc>
          <w:tcPr>
            <w:tcW w:w="988" w:type="dxa"/>
            <w:vMerge/>
          </w:tcPr>
          <w:p w14:paraId="061772E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CA0075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47A03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00DAAD50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0377A2D" w14:textId="533DD1C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4B56FF5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8DAC1A" w14:textId="7B0DA5E3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3D0228FF" w14:textId="77777777" w:rsidTr="0037415C">
        <w:tc>
          <w:tcPr>
            <w:tcW w:w="988" w:type="dxa"/>
            <w:vMerge/>
          </w:tcPr>
          <w:p w14:paraId="058AF0F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E4BFCF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346E8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6A808F2C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101874A" w14:textId="05A5B16A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12B008D6" w14:textId="14A9ECC7" w:rsidR="0000567A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астник школьной выставки рисунков «Мой учитель»</w:t>
            </w:r>
          </w:p>
        </w:tc>
        <w:tc>
          <w:tcPr>
            <w:tcW w:w="2835" w:type="dxa"/>
          </w:tcPr>
          <w:p w14:paraId="064FC340" w14:textId="55A1F4EB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46040820" w14:textId="77777777" w:rsidTr="0037415C">
        <w:tc>
          <w:tcPr>
            <w:tcW w:w="988" w:type="dxa"/>
            <w:vMerge w:val="restart"/>
          </w:tcPr>
          <w:p w14:paraId="16EB81B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794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997E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90" w:type="dxa"/>
            <w:vMerge w:val="restart"/>
          </w:tcPr>
          <w:p w14:paraId="51D54857" w14:textId="77777777" w:rsidR="0000567A" w:rsidRDefault="0000567A" w:rsidP="0000567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еревощиков Данила Павлович</w:t>
            </w:r>
          </w:p>
        </w:tc>
        <w:tc>
          <w:tcPr>
            <w:tcW w:w="1842" w:type="dxa"/>
          </w:tcPr>
          <w:p w14:paraId="7E45201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3CEE426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C01C07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1B75DD5B" w14:textId="3A41E65B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математике</w:t>
            </w:r>
          </w:p>
        </w:tc>
        <w:tc>
          <w:tcPr>
            <w:tcW w:w="2835" w:type="dxa"/>
          </w:tcPr>
          <w:p w14:paraId="13B9BC8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828A64" w14:textId="413DB429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17D009A6" w14:textId="77777777" w:rsidTr="0037415C">
        <w:tc>
          <w:tcPr>
            <w:tcW w:w="988" w:type="dxa"/>
            <w:vMerge/>
          </w:tcPr>
          <w:p w14:paraId="23B89FC0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7CD5405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1267A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091E687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E9AD3C1" w14:textId="0263E726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44BA7F3C" w14:textId="01A14C26" w:rsidR="0000567A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онкурс чтецов</w:t>
            </w:r>
          </w:p>
        </w:tc>
        <w:tc>
          <w:tcPr>
            <w:tcW w:w="2835" w:type="dxa"/>
          </w:tcPr>
          <w:p w14:paraId="41AFFED5" w14:textId="77356C19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15114330" w14:textId="77777777" w:rsidTr="0037415C">
        <w:tc>
          <w:tcPr>
            <w:tcW w:w="988" w:type="dxa"/>
            <w:vMerge/>
          </w:tcPr>
          <w:p w14:paraId="230ED7BC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0B77042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E69F6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7D7F54A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A06143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18DFFAF7" w14:textId="66430ADA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63AB9D49" w14:textId="20B95C18" w:rsidR="0000567A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уманитарная помощь участникам СВО</w:t>
            </w:r>
          </w:p>
        </w:tc>
        <w:tc>
          <w:tcPr>
            <w:tcW w:w="2835" w:type="dxa"/>
          </w:tcPr>
          <w:p w14:paraId="49BDE544" w14:textId="5780E7CD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0EC3F269" w14:textId="77777777" w:rsidTr="0037415C">
        <w:tc>
          <w:tcPr>
            <w:tcW w:w="988" w:type="dxa"/>
            <w:vMerge w:val="restart"/>
          </w:tcPr>
          <w:p w14:paraId="524B47F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51CDC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0F200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90" w:type="dxa"/>
            <w:vMerge w:val="restart"/>
          </w:tcPr>
          <w:p w14:paraId="2550A7D1" w14:textId="77777777" w:rsidR="0000567A" w:rsidRDefault="0000567A" w:rsidP="0000567A">
            <w:pPr>
              <w:spacing w:line="240" w:lineRule="auto"/>
            </w:pPr>
            <w:r>
              <w:t>Суханов Иван Владимирович</w:t>
            </w:r>
          </w:p>
        </w:tc>
        <w:tc>
          <w:tcPr>
            <w:tcW w:w="1842" w:type="dxa"/>
          </w:tcPr>
          <w:p w14:paraId="2242D12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785E589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660ABD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5678DAF7" w14:textId="05AD4A33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5D6"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75750E5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527C8" w14:textId="074992E5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01A27F39" w14:textId="77777777" w:rsidTr="0037415C">
        <w:tc>
          <w:tcPr>
            <w:tcW w:w="988" w:type="dxa"/>
            <w:vMerge/>
          </w:tcPr>
          <w:p w14:paraId="0E3755F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7BE920C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9B091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0BB7D9C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72A396D" w14:textId="0CA8762D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19E9E2CA" w14:textId="6F91DA53" w:rsidR="0000567A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Письмо солдату»</w:t>
            </w:r>
          </w:p>
        </w:tc>
        <w:tc>
          <w:tcPr>
            <w:tcW w:w="2835" w:type="dxa"/>
          </w:tcPr>
          <w:p w14:paraId="3CAE3134" w14:textId="2C95127D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1A9CA367" w14:textId="77777777" w:rsidTr="0037415C">
        <w:tc>
          <w:tcPr>
            <w:tcW w:w="988" w:type="dxa"/>
            <w:vMerge/>
          </w:tcPr>
          <w:p w14:paraId="51F74D5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175E5C0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FCFC3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1964A000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5AF25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445AE78E" w14:textId="190EF85A" w:rsidR="0018690D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краеведению</w:t>
            </w:r>
          </w:p>
        </w:tc>
        <w:tc>
          <w:tcPr>
            <w:tcW w:w="2835" w:type="dxa"/>
          </w:tcPr>
          <w:p w14:paraId="6E721E5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02845D" w14:textId="6DF32132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349C5D68" w14:textId="77777777" w:rsidTr="0037415C">
        <w:tc>
          <w:tcPr>
            <w:tcW w:w="988" w:type="dxa"/>
            <w:vMerge w:val="restart"/>
          </w:tcPr>
          <w:p w14:paraId="0635621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FC9C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90" w:type="dxa"/>
            <w:vMerge w:val="restart"/>
          </w:tcPr>
          <w:p w14:paraId="17EC48C2" w14:textId="7CBED134" w:rsidR="0000567A" w:rsidRDefault="00A07DDA" w:rsidP="0000567A">
            <w:pPr>
              <w:spacing w:line="240" w:lineRule="auto"/>
            </w:pPr>
            <w:r>
              <w:t>Томилин Савелий Роанович</w:t>
            </w:r>
            <w:bookmarkStart w:id="3" w:name="_GoBack"/>
            <w:bookmarkEnd w:id="3"/>
          </w:p>
        </w:tc>
        <w:tc>
          <w:tcPr>
            <w:tcW w:w="1842" w:type="dxa"/>
          </w:tcPr>
          <w:p w14:paraId="5EB00B2C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22A988E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4"/>
            <w:bookmarkEnd w:id="4"/>
          </w:p>
        </w:tc>
        <w:tc>
          <w:tcPr>
            <w:tcW w:w="4962" w:type="dxa"/>
          </w:tcPr>
          <w:p w14:paraId="4E26E1E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5CF4D6CF" w14:textId="44B4A99D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37E1B072" w14:textId="21A9C594" w:rsidR="0000567A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мвол года – 2021 (участник)</w:t>
            </w:r>
          </w:p>
        </w:tc>
        <w:tc>
          <w:tcPr>
            <w:tcW w:w="2835" w:type="dxa"/>
          </w:tcPr>
          <w:p w14:paraId="683AD8CF" w14:textId="03D6FD20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>Участие в школьной эстафете</w:t>
            </w:r>
          </w:p>
        </w:tc>
      </w:tr>
      <w:tr w:rsidR="0000567A" w14:paraId="0DECC458" w14:textId="77777777" w:rsidTr="0037415C">
        <w:tc>
          <w:tcPr>
            <w:tcW w:w="988" w:type="dxa"/>
            <w:vMerge/>
          </w:tcPr>
          <w:p w14:paraId="6DB8414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50AE6E6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CF602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04A9A5F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B50EC17" w14:textId="594DC78D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6A7E15C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15806F" w14:textId="69B971B0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CB4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1C48CB14" w14:textId="77777777" w:rsidTr="0037415C">
        <w:tc>
          <w:tcPr>
            <w:tcW w:w="988" w:type="dxa"/>
            <w:vMerge/>
          </w:tcPr>
          <w:p w14:paraId="4F35294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57D7A4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CA09A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56E14D8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0858DF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6D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1C67B8EA" w14:textId="25AD13CD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математике</w:t>
            </w:r>
          </w:p>
        </w:tc>
        <w:tc>
          <w:tcPr>
            <w:tcW w:w="2835" w:type="dxa"/>
          </w:tcPr>
          <w:p w14:paraId="522DBB6E" w14:textId="3945CB55" w:rsidR="0000567A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астник школьной выставки рисунков «Мой учитель»</w:t>
            </w:r>
          </w:p>
        </w:tc>
        <w:tc>
          <w:tcPr>
            <w:tcW w:w="2835" w:type="dxa"/>
          </w:tcPr>
          <w:p w14:paraId="3F7C3D4F" w14:textId="7541E12C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0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14:paraId="2FA38DC4" w14:textId="77777777" w:rsidR="00C45735" w:rsidRDefault="00C45735" w:rsidP="00AC04EC"/>
    <w:p w14:paraId="30826754" w14:textId="77777777" w:rsidR="00C45735" w:rsidRDefault="00C45735" w:rsidP="00AC04EC"/>
    <w:tbl>
      <w:tblPr>
        <w:tblStyle w:val="aa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1990"/>
        <w:gridCol w:w="1842"/>
        <w:gridCol w:w="4962"/>
        <w:gridCol w:w="2835"/>
        <w:gridCol w:w="2835"/>
      </w:tblGrid>
      <w:tr w:rsidR="00C45735" w14:paraId="65E01F7E" w14:textId="77777777" w:rsidTr="0037415C">
        <w:tc>
          <w:tcPr>
            <w:tcW w:w="988" w:type="dxa"/>
            <w:vMerge w:val="restart"/>
          </w:tcPr>
          <w:p w14:paraId="15C2D42A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E521025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vMerge w:val="restart"/>
          </w:tcPr>
          <w:p w14:paraId="5D4240D1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D88FC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842" w:type="dxa"/>
            <w:vMerge w:val="restart"/>
          </w:tcPr>
          <w:p w14:paraId="6F3D1D6F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F2F20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632" w:type="dxa"/>
            <w:gridSpan w:val="3"/>
          </w:tcPr>
          <w:p w14:paraId="73DFA594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</w:tc>
      </w:tr>
      <w:tr w:rsidR="00C45735" w14:paraId="270120D3" w14:textId="77777777" w:rsidTr="0037415C">
        <w:tc>
          <w:tcPr>
            <w:tcW w:w="988" w:type="dxa"/>
            <w:vMerge/>
          </w:tcPr>
          <w:p w14:paraId="62250102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0A49A92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5CA9BA6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8C1E328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 конкурсах, олимпиадах</w:t>
            </w:r>
          </w:p>
        </w:tc>
        <w:tc>
          <w:tcPr>
            <w:tcW w:w="2835" w:type="dxa"/>
          </w:tcPr>
          <w:p w14:paraId="513443AE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555B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</w:tc>
        <w:tc>
          <w:tcPr>
            <w:tcW w:w="2835" w:type="dxa"/>
          </w:tcPr>
          <w:p w14:paraId="16787A86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</w:tr>
      <w:tr w:rsidR="0000567A" w14:paraId="747B70D3" w14:textId="77777777" w:rsidTr="0037415C">
        <w:tc>
          <w:tcPr>
            <w:tcW w:w="988" w:type="dxa"/>
            <w:vMerge w:val="restart"/>
          </w:tcPr>
          <w:p w14:paraId="715516B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6E8C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90" w:type="dxa"/>
            <w:vMerge w:val="restart"/>
          </w:tcPr>
          <w:p w14:paraId="0A21E09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бина Варвара Валентиновна</w:t>
            </w:r>
          </w:p>
        </w:tc>
        <w:tc>
          <w:tcPr>
            <w:tcW w:w="1842" w:type="dxa"/>
          </w:tcPr>
          <w:p w14:paraId="50B160E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3FE0A27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7C6844E" w14:textId="33AA56F2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05CE779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CE6166" w14:textId="7B68466C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5C2B29C0" w14:textId="77777777" w:rsidTr="0037415C">
        <w:tc>
          <w:tcPr>
            <w:tcW w:w="988" w:type="dxa"/>
            <w:vMerge/>
          </w:tcPr>
          <w:p w14:paraId="3EA448A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F8363F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9ED0E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1DC0DD0D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4726E4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0AECF8DE" w14:textId="1D110771" w:rsidR="006139EB" w:rsidRDefault="006139EB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ник школьной игры «Что? Где? Когда?»</w:t>
            </w:r>
          </w:p>
        </w:tc>
        <w:tc>
          <w:tcPr>
            <w:tcW w:w="2835" w:type="dxa"/>
          </w:tcPr>
          <w:p w14:paraId="4014188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FD5ED0" w14:textId="6A629DBC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753726B4" w14:textId="77777777" w:rsidTr="0037415C">
        <w:tc>
          <w:tcPr>
            <w:tcW w:w="988" w:type="dxa"/>
            <w:vMerge/>
          </w:tcPr>
          <w:p w14:paraId="7EEDA2E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7D90922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3A83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74998C9D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B4512E" w14:textId="3E1E3FBD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3D9B2C2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F990DD" w14:textId="644A22EA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14771FEB" w14:textId="77777777" w:rsidTr="0037415C">
        <w:tc>
          <w:tcPr>
            <w:tcW w:w="988" w:type="dxa"/>
            <w:vMerge w:val="restart"/>
          </w:tcPr>
          <w:p w14:paraId="5FD4BEF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F52C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90" w:type="dxa"/>
            <w:vMerge w:val="restart"/>
          </w:tcPr>
          <w:p w14:paraId="0406E9CC" w14:textId="77777777" w:rsidR="0000567A" w:rsidRDefault="0000567A" w:rsidP="0000567A">
            <w:pPr>
              <w:spacing w:line="240" w:lineRule="auto"/>
            </w:pPr>
            <w:r>
              <w:t>Храмцов Арсений Андреевич</w:t>
            </w:r>
          </w:p>
        </w:tc>
        <w:tc>
          <w:tcPr>
            <w:tcW w:w="1842" w:type="dxa"/>
          </w:tcPr>
          <w:p w14:paraId="1843DA6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7E1E6A1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86A0B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6FD92243" w14:textId="6CD0425A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780454C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365566" w14:textId="0B2A6140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68CE7808" w14:textId="77777777" w:rsidTr="0037415C">
        <w:tc>
          <w:tcPr>
            <w:tcW w:w="988" w:type="dxa"/>
            <w:vMerge/>
          </w:tcPr>
          <w:p w14:paraId="3910497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0E05FC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C762E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4E2A43A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6727B18" w14:textId="32AB5E7B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30E9133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943552" w14:textId="73E1797D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221B270E" w14:textId="77777777" w:rsidTr="0037415C">
        <w:tc>
          <w:tcPr>
            <w:tcW w:w="988" w:type="dxa"/>
            <w:vMerge/>
          </w:tcPr>
          <w:p w14:paraId="53DFC4D0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A8E4DB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47F30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7343C21D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97AB991" w14:textId="735466E1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442D99DC" w14:textId="700422FE" w:rsidR="0000567A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Письмо солдату»</w:t>
            </w:r>
          </w:p>
        </w:tc>
        <w:tc>
          <w:tcPr>
            <w:tcW w:w="2835" w:type="dxa"/>
          </w:tcPr>
          <w:p w14:paraId="247470E1" w14:textId="2BFE94D1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31825276" w14:textId="77777777" w:rsidTr="0037415C">
        <w:tc>
          <w:tcPr>
            <w:tcW w:w="988" w:type="dxa"/>
            <w:vMerge w:val="restart"/>
          </w:tcPr>
          <w:p w14:paraId="06B60A3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2E0C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63BB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90" w:type="dxa"/>
            <w:vMerge w:val="restart"/>
          </w:tcPr>
          <w:p w14:paraId="220D93E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панова Екатерина Андреевна </w:t>
            </w:r>
          </w:p>
        </w:tc>
        <w:tc>
          <w:tcPr>
            <w:tcW w:w="1842" w:type="dxa"/>
          </w:tcPr>
          <w:p w14:paraId="7DEFD62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74F6F90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4BFA9F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41BC1BD8" w14:textId="27E8FD84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6884FE0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11C368" w14:textId="1D5EABF0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1C926D63" w14:textId="77777777" w:rsidTr="0037415C">
        <w:tc>
          <w:tcPr>
            <w:tcW w:w="988" w:type="dxa"/>
            <w:vMerge/>
          </w:tcPr>
          <w:p w14:paraId="6FA23EF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E57BD70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0B54D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18C1BBA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5569F5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5B49CF50" w14:textId="172C2D2B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математике</w:t>
            </w:r>
          </w:p>
        </w:tc>
        <w:tc>
          <w:tcPr>
            <w:tcW w:w="2835" w:type="dxa"/>
          </w:tcPr>
          <w:p w14:paraId="39A30661" w14:textId="4EA26A14" w:rsidR="0000567A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мвол года – 2022 (участник)</w:t>
            </w:r>
          </w:p>
        </w:tc>
        <w:tc>
          <w:tcPr>
            <w:tcW w:w="2835" w:type="dxa"/>
          </w:tcPr>
          <w:p w14:paraId="3E389AAB" w14:textId="609FD8AF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12A3484C" w14:textId="77777777" w:rsidTr="0037415C">
        <w:tc>
          <w:tcPr>
            <w:tcW w:w="988" w:type="dxa"/>
            <w:vMerge/>
          </w:tcPr>
          <w:p w14:paraId="387B2B9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6843CAF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CD7B4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64FE688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FD86F9" w14:textId="1D361F8A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2F2FB63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6DC820" w14:textId="6F48ABB4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7FC39496" w14:textId="77777777" w:rsidTr="0037415C">
        <w:tc>
          <w:tcPr>
            <w:tcW w:w="988" w:type="dxa"/>
            <w:vMerge w:val="restart"/>
          </w:tcPr>
          <w:p w14:paraId="1D1948D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BAFD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618E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90" w:type="dxa"/>
            <w:vMerge w:val="restart"/>
          </w:tcPr>
          <w:p w14:paraId="54D7617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а Валерия Павловна</w:t>
            </w:r>
          </w:p>
        </w:tc>
        <w:tc>
          <w:tcPr>
            <w:tcW w:w="1842" w:type="dxa"/>
          </w:tcPr>
          <w:p w14:paraId="65C2E77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0137E81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CFF5AD" w14:textId="4064A476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3D10CB96" w14:textId="3F8BC1C3" w:rsidR="0000567A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астник школьной выставки рисунков «Мой учитель»</w:t>
            </w:r>
          </w:p>
        </w:tc>
        <w:tc>
          <w:tcPr>
            <w:tcW w:w="2835" w:type="dxa"/>
          </w:tcPr>
          <w:p w14:paraId="485F0159" w14:textId="51F01B70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72FE1F04" w14:textId="77777777" w:rsidTr="0037415C">
        <w:tc>
          <w:tcPr>
            <w:tcW w:w="988" w:type="dxa"/>
            <w:vMerge/>
          </w:tcPr>
          <w:p w14:paraId="0D2835D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5AA6D3AC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13416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76C0F70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FAD7C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63D226AD" w14:textId="1974C24E" w:rsidR="0018690D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краеведению</w:t>
            </w:r>
          </w:p>
        </w:tc>
        <w:tc>
          <w:tcPr>
            <w:tcW w:w="2835" w:type="dxa"/>
          </w:tcPr>
          <w:p w14:paraId="1022B85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07380D" w14:textId="17CE4DCE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2E1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573364A1" w14:textId="77777777" w:rsidTr="0037415C">
        <w:tc>
          <w:tcPr>
            <w:tcW w:w="988" w:type="dxa"/>
            <w:vMerge/>
          </w:tcPr>
          <w:p w14:paraId="19F8C38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7772F60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55436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3207D71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ACD6AF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71D3F6FB" w14:textId="593428C6" w:rsidR="006139EB" w:rsidRDefault="006139EB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ник школьной игры «Что? Где? Когда?»</w:t>
            </w:r>
          </w:p>
        </w:tc>
        <w:tc>
          <w:tcPr>
            <w:tcW w:w="2835" w:type="dxa"/>
          </w:tcPr>
          <w:p w14:paraId="6BB6E2A8" w14:textId="685A752D" w:rsidR="0000567A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Письмо солдату»</w:t>
            </w:r>
          </w:p>
        </w:tc>
        <w:tc>
          <w:tcPr>
            <w:tcW w:w="2835" w:type="dxa"/>
          </w:tcPr>
          <w:p w14:paraId="62224163" w14:textId="08113942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2E1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382C2896" w14:textId="77777777" w:rsidTr="0037415C">
        <w:tc>
          <w:tcPr>
            <w:tcW w:w="988" w:type="dxa"/>
            <w:vMerge w:val="restart"/>
          </w:tcPr>
          <w:p w14:paraId="69A8636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979D8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90" w:type="dxa"/>
            <w:vMerge w:val="restart"/>
          </w:tcPr>
          <w:p w14:paraId="2CC44C1B" w14:textId="77777777" w:rsidR="0000567A" w:rsidRDefault="0000567A" w:rsidP="0000567A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</w:rPr>
              <w:t>Юнусова Регина Ренатовна</w:t>
            </w:r>
          </w:p>
        </w:tc>
        <w:tc>
          <w:tcPr>
            <w:tcW w:w="1842" w:type="dxa"/>
          </w:tcPr>
          <w:p w14:paraId="01A86C5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355233B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5"/>
            <w:bookmarkEnd w:id="5"/>
          </w:p>
        </w:tc>
        <w:tc>
          <w:tcPr>
            <w:tcW w:w="4962" w:type="dxa"/>
          </w:tcPr>
          <w:p w14:paraId="2D966D44" w14:textId="2EB9B251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7EEA85C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1A4094" w14:textId="03598C0E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B55A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654244CE" w14:textId="77777777" w:rsidTr="0037415C">
        <w:tc>
          <w:tcPr>
            <w:tcW w:w="988" w:type="dxa"/>
            <w:vMerge/>
          </w:tcPr>
          <w:p w14:paraId="111DCC8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F3BF5D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5305A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5E0DD67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7B7D4A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53E9E04F" w14:textId="7266259E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олимпиада по русскому языку</w:t>
            </w:r>
          </w:p>
        </w:tc>
        <w:tc>
          <w:tcPr>
            <w:tcW w:w="2835" w:type="dxa"/>
          </w:tcPr>
          <w:p w14:paraId="4E4F164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17A5D9" w14:textId="47865900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2E1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50BE7751" w14:textId="77777777" w:rsidTr="0037415C">
        <w:tc>
          <w:tcPr>
            <w:tcW w:w="988" w:type="dxa"/>
            <w:vMerge/>
          </w:tcPr>
          <w:p w14:paraId="3A567DE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3291CC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1BC8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23EB919E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3E21F5" w14:textId="3EECCD81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0F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</w:tc>
        <w:tc>
          <w:tcPr>
            <w:tcW w:w="2835" w:type="dxa"/>
          </w:tcPr>
          <w:p w14:paraId="2DA97964" w14:textId="159FF7C5" w:rsidR="0000567A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Письмо солдату»</w:t>
            </w:r>
          </w:p>
        </w:tc>
        <w:tc>
          <w:tcPr>
            <w:tcW w:w="2835" w:type="dxa"/>
          </w:tcPr>
          <w:p w14:paraId="59A2AC72" w14:textId="11B77EC0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CC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2E1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14:paraId="35F43977" w14:textId="77777777" w:rsidR="00C45735" w:rsidRDefault="00C45735" w:rsidP="00AC04EC"/>
    <w:p w14:paraId="754D584E" w14:textId="77777777" w:rsidR="00C45735" w:rsidRDefault="00C45735" w:rsidP="00AC04EC"/>
    <w:tbl>
      <w:tblPr>
        <w:tblStyle w:val="aa"/>
        <w:tblW w:w="15452" w:type="dxa"/>
        <w:tblInd w:w="-289" w:type="dxa"/>
        <w:tblLook w:val="04A0" w:firstRow="1" w:lastRow="0" w:firstColumn="1" w:lastColumn="0" w:noHBand="0" w:noVBand="1"/>
      </w:tblPr>
      <w:tblGrid>
        <w:gridCol w:w="988"/>
        <w:gridCol w:w="1990"/>
        <w:gridCol w:w="1842"/>
        <w:gridCol w:w="4962"/>
        <w:gridCol w:w="2835"/>
        <w:gridCol w:w="2835"/>
      </w:tblGrid>
      <w:tr w:rsidR="00C45735" w14:paraId="02869584" w14:textId="77777777" w:rsidTr="0037415C">
        <w:tc>
          <w:tcPr>
            <w:tcW w:w="988" w:type="dxa"/>
            <w:vMerge w:val="restart"/>
          </w:tcPr>
          <w:p w14:paraId="33418C84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B8783F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vMerge w:val="restart"/>
          </w:tcPr>
          <w:p w14:paraId="63E9EFFC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8945B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842" w:type="dxa"/>
            <w:vMerge w:val="restart"/>
          </w:tcPr>
          <w:p w14:paraId="7E50198F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6D1F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632" w:type="dxa"/>
            <w:gridSpan w:val="3"/>
          </w:tcPr>
          <w:p w14:paraId="05F426F1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</w:tc>
      </w:tr>
      <w:tr w:rsidR="00C45735" w14:paraId="19D89FC9" w14:textId="77777777" w:rsidTr="0037415C">
        <w:tc>
          <w:tcPr>
            <w:tcW w:w="988" w:type="dxa"/>
            <w:vMerge/>
          </w:tcPr>
          <w:p w14:paraId="002291A5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93A0C42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2F51BFB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03F5E3A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х конкурсах, олимпиадах</w:t>
            </w:r>
          </w:p>
        </w:tc>
        <w:tc>
          <w:tcPr>
            <w:tcW w:w="2835" w:type="dxa"/>
          </w:tcPr>
          <w:p w14:paraId="3A0E9C14" w14:textId="77777777" w:rsidR="00C45735" w:rsidRDefault="00C45735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69044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</w:tc>
        <w:tc>
          <w:tcPr>
            <w:tcW w:w="2835" w:type="dxa"/>
          </w:tcPr>
          <w:p w14:paraId="0E597B37" w14:textId="77777777" w:rsidR="00C45735" w:rsidRDefault="00D33357" w:rsidP="00AC0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</w:t>
            </w:r>
          </w:p>
        </w:tc>
      </w:tr>
      <w:tr w:rsidR="0000567A" w14:paraId="7339D565" w14:textId="77777777" w:rsidTr="0037415C">
        <w:tc>
          <w:tcPr>
            <w:tcW w:w="988" w:type="dxa"/>
            <w:vMerge w:val="restart"/>
          </w:tcPr>
          <w:p w14:paraId="26769B57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30B9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90" w:type="dxa"/>
            <w:vMerge w:val="restart"/>
          </w:tcPr>
          <w:p w14:paraId="3383F410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Элина Николаевна</w:t>
            </w:r>
          </w:p>
        </w:tc>
        <w:tc>
          <w:tcPr>
            <w:tcW w:w="1842" w:type="dxa"/>
          </w:tcPr>
          <w:p w14:paraId="6836CEE5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19AC132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C98FDA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131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4F3C1947" w14:textId="77777777" w:rsidR="006139EB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ольная олимпиада по математике</w:t>
            </w:r>
          </w:p>
          <w:p w14:paraId="79680247" w14:textId="4FA293FB" w:rsidR="006139EB" w:rsidRDefault="006139EB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Участник школьной игры «Что? Где? Когда?»</w:t>
            </w:r>
          </w:p>
        </w:tc>
        <w:tc>
          <w:tcPr>
            <w:tcW w:w="2835" w:type="dxa"/>
          </w:tcPr>
          <w:p w14:paraId="262C5DB3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1351E7" w14:textId="7C778F0A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801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2E1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33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й эстафете</w:t>
            </w:r>
          </w:p>
        </w:tc>
      </w:tr>
      <w:tr w:rsidR="0000567A" w14:paraId="3C9A0E08" w14:textId="77777777" w:rsidTr="0037415C">
        <w:tc>
          <w:tcPr>
            <w:tcW w:w="988" w:type="dxa"/>
            <w:vMerge/>
          </w:tcPr>
          <w:p w14:paraId="0CBC72AA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48797AF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D2E9B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465C1254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8BE37E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131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5537F0FD" w14:textId="3AB34B90" w:rsidR="0018690D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Школьная олимпиада по краеведению</w:t>
            </w:r>
          </w:p>
        </w:tc>
        <w:tc>
          <w:tcPr>
            <w:tcW w:w="2835" w:type="dxa"/>
          </w:tcPr>
          <w:p w14:paraId="5E24F6E5" w14:textId="6024AF86" w:rsidR="0000567A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астник школьной выставки рисунков «Мой учитель»</w:t>
            </w:r>
          </w:p>
        </w:tc>
        <w:tc>
          <w:tcPr>
            <w:tcW w:w="2835" w:type="dxa"/>
          </w:tcPr>
          <w:p w14:paraId="4B2098FD" w14:textId="482988F2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801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2E1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0567A" w14:paraId="3DFD61C0" w14:textId="77777777" w:rsidTr="0037415C">
        <w:tc>
          <w:tcPr>
            <w:tcW w:w="988" w:type="dxa"/>
            <w:vMerge/>
          </w:tcPr>
          <w:p w14:paraId="7D1926DD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8F4E3F2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D997E6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14:paraId="37A53C5B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D8C6401" w14:textId="77777777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131">
              <w:rPr>
                <w:rFonts w:ascii="Times New Roman" w:hAnsi="Times New Roman" w:cs="Times New Roman"/>
                <w:sz w:val="24"/>
                <w:szCs w:val="24"/>
              </w:rPr>
              <w:t>1.Безопасное колесо-олимпиада</w:t>
            </w:r>
          </w:p>
          <w:p w14:paraId="590934D1" w14:textId="6C3E0392" w:rsidR="002E15D6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кольная олимпиада по окружающему миру</w:t>
            </w:r>
          </w:p>
        </w:tc>
        <w:tc>
          <w:tcPr>
            <w:tcW w:w="2835" w:type="dxa"/>
          </w:tcPr>
          <w:p w14:paraId="0B441640" w14:textId="77777777" w:rsidR="0000567A" w:rsidRDefault="002E15D6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онкурс чтецов</w:t>
            </w:r>
          </w:p>
          <w:p w14:paraId="513C13E3" w14:textId="348C0387" w:rsidR="0018690D" w:rsidRDefault="0018690D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уманитарная помощь участникам СВО</w:t>
            </w:r>
          </w:p>
        </w:tc>
        <w:tc>
          <w:tcPr>
            <w:tcW w:w="2835" w:type="dxa"/>
          </w:tcPr>
          <w:p w14:paraId="08D3BCC4" w14:textId="755B3C69" w:rsidR="0000567A" w:rsidRDefault="0000567A" w:rsidP="0000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801">
              <w:rPr>
                <w:rFonts w:ascii="Times New Roman" w:hAnsi="Times New Roman" w:cs="Times New Roman"/>
                <w:sz w:val="24"/>
                <w:szCs w:val="24"/>
              </w:rPr>
              <w:t>Осенний крос</w:t>
            </w:r>
            <w:r w:rsidR="002E15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14:paraId="3C9BE595" w14:textId="77777777" w:rsidR="00C45735" w:rsidRDefault="00C45735" w:rsidP="00AC04EC"/>
    <w:sectPr w:rsidR="00C45735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35"/>
    <w:rsid w:val="0000567A"/>
    <w:rsid w:val="0018690D"/>
    <w:rsid w:val="002E15D6"/>
    <w:rsid w:val="0037415C"/>
    <w:rsid w:val="003C5199"/>
    <w:rsid w:val="006139EB"/>
    <w:rsid w:val="006A3DDE"/>
    <w:rsid w:val="00877C78"/>
    <w:rsid w:val="00A07DDA"/>
    <w:rsid w:val="00AC04EC"/>
    <w:rsid w:val="00B55A3F"/>
    <w:rsid w:val="00C45735"/>
    <w:rsid w:val="00CB495E"/>
    <w:rsid w:val="00D3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DD50"/>
  <w15:docId w15:val="{7747EB33-E108-439E-8DD1-18B737D1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57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160C-8B4F-491E-88B3-5294E54A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Кабинет №36</cp:lastModifiedBy>
  <cp:revision>5</cp:revision>
  <dcterms:created xsi:type="dcterms:W3CDTF">2023-11-03T05:43:00Z</dcterms:created>
  <dcterms:modified xsi:type="dcterms:W3CDTF">2023-11-03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